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84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2993"/>
        <w:gridCol w:w="4102"/>
      </w:tblGrid>
      <w:tr w:rsidR="00AE313D" w:rsidRPr="0085232C" w14:paraId="7F4FF1F4" w14:textId="77777777" w:rsidTr="00846680">
        <w:trPr>
          <w:trHeight w:val="154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A"/>
            <w:vAlign w:val="center"/>
          </w:tcPr>
          <w:p w14:paraId="26860A90" w14:textId="488A8205" w:rsidR="00AE313D" w:rsidRDefault="00A453F3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Style w:val="Refdenotaalfinal"/>
                <w:rFonts w:ascii="Arial" w:eastAsia="Arial" w:hAnsi="Arial" w:cs="Arial"/>
                <w:b/>
                <w:bCs/>
              </w:rPr>
              <w:endnoteReference w:id="1"/>
            </w:r>
            <w:r w:rsidR="00AE313D" w:rsidRPr="00B054E5">
              <w:rPr>
                <w:rFonts w:ascii="Arial" w:eastAsia="Arial" w:hAnsi="Arial" w:cs="Arial"/>
                <w:b/>
                <w:bCs/>
              </w:rPr>
              <w:t xml:space="preserve">DATOS </w:t>
            </w:r>
            <w:r w:rsidR="006D7B74">
              <w:rPr>
                <w:rFonts w:ascii="Arial" w:eastAsia="Arial" w:hAnsi="Arial" w:cs="Arial"/>
                <w:b/>
                <w:bCs/>
              </w:rPr>
              <w:t>DEL DOCENTE</w:t>
            </w:r>
          </w:p>
        </w:tc>
      </w:tr>
      <w:tr w:rsidR="00EC0CB6" w:rsidRPr="0085232C" w14:paraId="4E37D0E1" w14:textId="3D152175" w:rsidTr="00AB36C9">
        <w:trPr>
          <w:trHeight w:val="47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A3CD" w14:textId="12CD976F" w:rsidR="00EC0CB6" w:rsidRPr="00AB36C9" w:rsidRDefault="006D7B74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AB36C9">
              <w:rPr>
                <w:rFonts w:ascii="Arial" w:hAnsi="Arial" w:cs="Arial"/>
                <w:b/>
                <w:bCs/>
              </w:rPr>
              <w:t>Nombre del docente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16B8E" w14:textId="41BDA115" w:rsidR="00EC0CB6" w:rsidRPr="0085232C" w:rsidRDefault="00EC0CB6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D7560" w:rsidRPr="0085232C" w14:paraId="67D5AFA2" w14:textId="77777777" w:rsidTr="00AB36C9">
        <w:trPr>
          <w:trHeight w:val="563"/>
        </w:trPr>
        <w:tc>
          <w:tcPr>
            <w:tcW w:w="3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C6EC" w14:textId="5FC0B009" w:rsidR="00ED7560" w:rsidRPr="00AB36C9" w:rsidRDefault="006D7B74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AB36C9">
              <w:rPr>
                <w:rFonts w:ascii="Arial" w:hAnsi="Arial" w:cs="Arial"/>
                <w:b/>
                <w:bCs/>
              </w:rPr>
              <w:t>Programa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FF225A" w14:textId="77777777" w:rsidR="00ED7560" w:rsidRDefault="00ED7560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D7B74" w:rsidRPr="0085232C" w14:paraId="1A1F30B3" w14:textId="7D39BFDF" w:rsidTr="00AB36C9">
        <w:trPr>
          <w:trHeight w:val="410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C34C" w14:textId="34C132E4" w:rsidR="006D7B74" w:rsidRPr="00AB36C9" w:rsidRDefault="006D7B74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AB36C9">
              <w:rPr>
                <w:rFonts w:ascii="Arial" w:hAnsi="Arial" w:cs="Arial"/>
                <w:b/>
                <w:bCs/>
              </w:rPr>
              <w:t>Módulos a cargo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C0863" w14:textId="77777777" w:rsidR="006D7B74" w:rsidRPr="0085232C" w:rsidRDefault="006D7B74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82CC44" w14:textId="77777777" w:rsidR="006D7B74" w:rsidRPr="0085232C" w:rsidRDefault="006D7B74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D7B74" w:rsidRPr="0085232C" w14:paraId="6773F927" w14:textId="01854DBA" w:rsidTr="00AB36C9">
        <w:trPr>
          <w:trHeight w:val="416"/>
        </w:trPr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6653" w14:textId="5038B96C" w:rsidR="006D7B74" w:rsidRPr="00AB36C9" w:rsidRDefault="006D7B74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D2291" w14:textId="77777777" w:rsidR="006D7B74" w:rsidRPr="0085232C" w:rsidRDefault="006D7B74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039A81" w14:textId="77777777" w:rsidR="006D7B74" w:rsidRPr="0085232C" w:rsidRDefault="006D7B74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4F30" w:rsidRPr="0085232C" w14:paraId="44A75A49" w14:textId="77777777" w:rsidTr="00AB36C9">
        <w:trPr>
          <w:trHeight w:val="15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14E2" w14:textId="5ADEF556" w:rsidR="00824F30" w:rsidRPr="00AB36C9" w:rsidRDefault="006D7B74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AB36C9">
              <w:rPr>
                <w:rFonts w:ascii="Arial" w:hAnsi="Arial" w:cs="Arial"/>
                <w:b/>
                <w:bCs/>
              </w:rPr>
              <w:t>Perfil profesional</w:t>
            </w:r>
          </w:p>
        </w:tc>
        <w:tc>
          <w:tcPr>
            <w:tcW w:w="7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DDEBAF" w14:textId="7C8EE1A4" w:rsidR="00AB36C9" w:rsidRPr="0085232C" w:rsidRDefault="00AB36C9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951FD" w:rsidRPr="0085232C" w14:paraId="0E4C96FF" w14:textId="77777777" w:rsidTr="00846680">
        <w:trPr>
          <w:trHeight w:val="154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A"/>
            <w:vAlign w:val="center"/>
          </w:tcPr>
          <w:p w14:paraId="18EB19E1" w14:textId="5DD6DA30" w:rsidR="001951FD" w:rsidRPr="00B054E5" w:rsidRDefault="006D7B74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EDAGOG</w:t>
            </w:r>
            <w:r w:rsidR="00E3030C">
              <w:rPr>
                <w:rFonts w:ascii="Arial" w:eastAsia="Arial" w:hAnsi="Arial" w:cs="Arial"/>
                <w:b/>
                <w:bCs/>
              </w:rPr>
              <w:t>Í</w:t>
            </w:r>
            <w:r>
              <w:rPr>
                <w:rFonts w:ascii="Arial" w:eastAsia="Arial" w:hAnsi="Arial" w:cs="Arial"/>
                <w:b/>
                <w:bCs/>
              </w:rPr>
              <w:t>A ABP</w:t>
            </w:r>
          </w:p>
        </w:tc>
      </w:tr>
      <w:tr w:rsidR="001B7B67" w:rsidRPr="0085232C" w14:paraId="3E7B9921" w14:textId="77777777" w:rsidTr="00AB36C9">
        <w:trPr>
          <w:trHeight w:val="117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C2F1123" w14:textId="20F76937" w:rsidR="001B7B67" w:rsidRPr="00F34EDC" w:rsidRDefault="006D7B74" w:rsidP="00122B53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lang w:val="es-CO"/>
              </w:rPr>
            </w:pPr>
            <w:r w:rsidRPr="00F34EDC">
              <w:rPr>
                <w:rFonts w:ascii="Arial" w:eastAsia="Arial" w:hAnsi="Arial" w:cs="Arial"/>
                <w:bCs/>
                <w:lang w:val="es-CO"/>
              </w:rPr>
              <w:t xml:space="preserve">Explique </w:t>
            </w:r>
            <w:r w:rsidR="00B507DA" w:rsidRPr="00F34EDC">
              <w:rPr>
                <w:rFonts w:ascii="Arial" w:eastAsia="Arial" w:hAnsi="Arial" w:cs="Arial"/>
                <w:bCs/>
                <w:lang w:val="es-CO"/>
              </w:rPr>
              <w:t>cómo</w:t>
            </w:r>
            <w:r w:rsidRPr="00F34EDC">
              <w:rPr>
                <w:rFonts w:ascii="Arial" w:eastAsia="Arial" w:hAnsi="Arial" w:cs="Arial"/>
                <w:bCs/>
                <w:lang w:val="es-CO"/>
              </w:rPr>
              <w:t xml:space="preserve"> desarrolla su rol </w:t>
            </w:r>
            <w:r w:rsidR="00B507DA" w:rsidRPr="00F34EDC">
              <w:rPr>
                <w:rFonts w:ascii="Arial" w:eastAsia="Arial" w:hAnsi="Arial" w:cs="Arial"/>
                <w:bCs/>
                <w:lang w:val="es-CO"/>
              </w:rPr>
              <w:t>de facilitador en el aula para el m</w:t>
            </w:r>
            <w:r w:rsidR="00260BE0">
              <w:rPr>
                <w:rFonts w:ascii="Arial" w:eastAsia="Arial" w:hAnsi="Arial" w:cs="Arial"/>
                <w:bCs/>
                <w:lang w:val="es-CO"/>
              </w:rPr>
              <w:t>ó</w:t>
            </w:r>
            <w:r w:rsidR="00B507DA" w:rsidRPr="00F34EDC">
              <w:rPr>
                <w:rFonts w:ascii="Arial" w:eastAsia="Arial" w:hAnsi="Arial" w:cs="Arial"/>
                <w:bCs/>
                <w:lang w:val="es-CO"/>
              </w:rPr>
              <w:t>dulo a cargo.</w:t>
            </w:r>
          </w:p>
        </w:tc>
        <w:tc>
          <w:tcPr>
            <w:tcW w:w="709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EABA7" w14:textId="77777777" w:rsidR="001B7B67" w:rsidRDefault="001B7B67" w:rsidP="00122B53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lang w:val="es-CO"/>
              </w:rPr>
            </w:pPr>
          </w:p>
          <w:p w14:paraId="25AD2087" w14:textId="77777777" w:rsidR="001B7B67" w:rsidRDefault="001B7B67" w:rsidP="00122B53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lang w:val="es-CO"/>
              </w:rPr>
            </w:pPr>
          </w:p>
          <w:p w14:paraId="24B13CF0" w14:textId="7B3545FA" w:rsidR="001B7B67" w:rsidRPr="00FB724A" w:rsidRDefault="001B7B67" w:rsidP="00122B53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lang w:val="es-CO"/>
              </w:rPr>
            </w:pPr>
          </w:p>
        </w:tc>
      </w:tr>
      <w:tr w:rsidR="001B7B67" w:rsidRPr="0085232C" w14:paraId="0983B343" w14:textId="57C78B5F" w:rsidTr="00AB36C9">
        <w:trPr>
          <w:trHeight w:val="77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32108D" w14:textId="45CA7A16" w:rsidR="001B7B67" w:rsidRPr="00F34EDC" w:rsidRDefault="00B507DA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F34EDC">
              <w:rPr>
                <w:rFonts w:ascii="Arial" w:hAnsi="Arial" w:cs="Arial"/>
              </w:rPr>
              <w:t>Describa las características del desarrollo del módulo, basado en los problemas abiertos que se plantean usando la metodología ABP.</w:t>
            </w:r>
          </w:p>
        </w:tc>
        <w:tc>
          <w:tcPr>
            <w:tcW w:w="70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D4B389" w14:textId="77777777" w:rsidR="001B7B67" w:rsidRDefault="001B7B67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</w:p>
          <w:p w14:paraId="62D505B9" w14:textId="77777777" w:rsidR="001B7B67" w:rsidRDefault="001B7B67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</w:p>
          <w:p w14:paraId="1A1994CE" w14:textId="77777777" w:rsidR="001B7B67" w:rsidRDefault="001B7B67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</w:p>
          <w:p w14:paraId="1D3A9A73" w14:textId="214974FB" w:rsidR="001B7B67" w:rsidRPr="00FB724A" w:rsidRDefault="001B7B67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B7B67" w:rsidRPr="0085232C" w14:paraId="19652B15" w14:textId="6DBFA577" w:rsidTr="00AB36C9">
        <w:trPr>
          <w:trHeight w:val="77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9679EF" w14:textId="0B10B53C" w:rsidR="001B7B67" w:rsidRPr="00F34EDC" w:rsidRDefault="000C3B4B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" w:hAnsi="Arial" w:cs="Arial"/>
                <w:bCs/>
                <w:lang w:val="es-CO"/>
              </w:rPr>
            </w:pPr>
            <w:r>
              <w:rPr>
                <w:rFonts w:ascii="Arial" w:eastAsia="Arial" w:hAnsi="Arial" w:cs="Arial"/>
                <w:bCs/>
                <w:lang w:val="es-CO"/>
              </w:rPr>
              <w:t xml:space="preserve">Durante el desarrollo de la clase, relacione las actividades que usted aplica para </w:t>
            </w:r>
            <w:r w:rsidR="00F34EDC">
              <w:rPr>
                <w:rFonts w:ascii="Arial" w:eastAsia="Arial" w:hAnsi="Arial" w:cs="Arial"/>
                <w:bCs/>
                <w:lang w:val="es-CO"/>
              </w:rPr>
              <w:t xml:space="preserve">mejorar la iniciativa de los </w:t>
            </w:r>
            <w:r w:rsidR="00D13BD7" w:rsidRPr="00F34EDC">
              <w:rPr>
                <w:rFonts w:ascii="Arial" w:eastAsia="Arial" w:hAnsi="Arial" w:cs="Arial"/>
                <w:bCs/>
                <w:lang w:val="es-CO"/>
              </w:rPr>
              <w:t>alumnos y motivarlos</w:t>
            </w:r>
            <w:r w:rsidR="00F34ED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0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085DA9" w14:textId="77777777" w:rsidR="001B7B67" w:rsidRDefault="001B7B67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</w:p>
          <w:p w14:paraId="0A3574F9" w14:textId="77777777" w:rsidR="001B7B67" w:rsidRDefault="001B7B67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</w:p>
          <w:p w14:paraId="6C3BC48F" w14:textId="55FDF1E3" w:rsidR="001B7B67" w:rsidRPr="00FB724A" w:rsidRDefault="001B7B67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054E5" w:rsidRPr="0085232C" w14:paraId="76E67AB9" w14:textId="69A02C4E" w:rsidTr="00AB36C9">
        <w:trPr>
          <w:trHeight w:val="24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AD386" w14:textId="028C3E0E" w:rsidR="00B054E5" w:rsidRPr="00F34EDC" w:rsidRDefault="000C3B4B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uando los</w:t>
            </w:r>
            <w:r w:rsidR="00D13BD7" w:rsidRPr="00F34EDC">
              <w:rPr>
                <w:rFonts w:ascii="Arial" w:hAnsi="Arial" w:cs="Arial"/>
              </w:rPr>
              <w:t xml:space="preserve"> alumnos trabajan en equipos para resolver problemas, </w:t>
            </w:r>
            <w:r w:rsidRPr="00E3030C">
              <w:rPr>
                <w:rFonts w:ascii="Arial" w:hAnsi="Arial" w:cs="Arial"/>
              </w:rPr>
              <w:t>puntualice los aspectos que identifica</w:t>
            </w:r>
            <w:r>
              <w:rPr>
                <w:rFonts w:ascii="Arial" w:hAnsi="Arial" w:cs="Arial"/>
              </w:rPr>
              <w:t xml:space="preserve"> como docente cuando ellos </w:t>
            </w:r>
            <w:r w:rsidR="00D13BD7" w:rsidRPr="00F34EDC">
              <w:rPr>
                <w:rFonts w:ascii="Arial" w:hAnsi="Arial" w:cs="Arial"/>
              </w:rPr>
              <w:t xml:space="preserve">adquieren y aplican el conocimiento en una variedad de contextos. </w:t>
            </w:r>
          </w:p>
        </w:tc>
        <w:tc>
          <w:tcPr>
            <w:tcW w:w="7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BBF02" w14:textId="77777777" w:rsidR="00B054E5" w:rsidRDefault="00B054E5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2BE9D20E" w14:textId="77777777" w:rsidR="001B7B67" w:rsidRDefault="001B7B67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40D09B74" w14:textId="385E2F01" w:rsidR="000C3B4B" w:rsidRPr="00FB724A" w:rsidRDefault="000C3B4B" w:rsidP="00122B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CE9B8C7" w14:textId="5D62A65F" w:rsidR="000C3B4B" w:rsidRDefault="000C3B4B" w:rsidP="00C952BB">
      <w:pPr>
        <w:pStyle w:val="Encabezado"/>
      </w:pPr>
      <w:bookmarkStart w:id="0" w:name="_GoBack"/>
      <w:bookmarkEnd w:id="0"/>
    </w:p>
    <w:p w14:paraId="2C9582EC" w14:textId="5D3E139C" w:rsidR="000C3B4B" w:rsidRDefault="000C3B4B" w:rsidP="00C952BB">
      <w:pPr>
        <w:pStyle w:val="Encabezado"/>
      </w:pPr>
    </w:p>
    <w:p w14:paraId="3798031F" w14:textId="2CCAADFF" w:rsidR="000C3B4B" w:rsidRDefault="000C3B4B" w:rsidP="000C3B4B">
      <w:pPr>
        <w:tabs>
          <w:tab w:val="left" w:pos="6690"/>
        </w:tabs>
      </w:pPr>
    </w:p>
    <w:tbl>
      <w:tblPr>
        <w:tblpPr w:leftFromText="141" w:rightFromText="141" w:vertAnchor="text" w:horzAnchor="margin" w:tblpX="-717" w:tblpY="119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87"/>
      </w:tblGrid>
      <w:tr w:rsidR="000C3B4B" w:rsidRPr="0085232C" w14:paraId="0794BBAA" w14:textId="77777777" w:rsidTr="00290C56">
        <w:trPr>
          <w:trHeight w:val="2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0E5C577B" w14:textId="167D50B0" w:rsidR="000C3B4B" w:rsidRPr="0085232C" w:rsidRDefault="00134B2C" w:rsidP="000C3B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SITUACIONES</w:t>
            </w:r>
            <w:r w:rsidR="000C3B4B">
              <w:rPr>
                <w:rFonts w:ascii="Arial" w:eastAsia="Arial" w:hAnsi="Arial" w:cs="Arial"/>
                <w:b/>
                <w:bCs/>
              </w:rPr>
              <w:t xml:space="preserve"> ABP</w:t>
            </w:r>
          </w:p>
        </w:tc>
      </w:tr>
      <w:tr w:rsidR="00134B2C" w:rsidRPr="0085232C" w14:paraId="7D84E2F3" w14:textId="77777777" w:rsidTr="00134B2C">
        <w:trPr>
          <w:trHeight w:val="2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233A6A" w14:textId="173627D0" w:rsidR="00134B2C" w:rsidRDefault="00134B2C" w:rsidP="00E30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3030C">
              <w:rPr>
                <w:rFonts w:ascii="Arial" w:eastAsia="Arial" w:hAnsi="Arial" w:cs="Arial"/>
                <w:b/>
                <w:bCs/>
              </w:rPr>
              <w:t>Para el siguiente contexto describa con situaciones reales y puntuales el desarrollo que se tiene, se realiza de este en el aula.</w:t>
            </w:r>
          </w:p>
        </w:tc>
      </w:tr>
      <w:tr w:rsidR="000C3B4B" w:rsidRPr="0085232C" w14:paraId="69E96FF3" w14:textId="77777777" w:rsidTr="00CA2CAB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ADB3B" w14:textId="11F7D8A4" w:rsidR="000C3B4B" w:rsidRPr="000C3B4B" w:rsidRDefault="00134B2C" w:rsidP="008231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" w:hAnsi="Arial" w:cs="Arial"/>
                <w:bCs/>
                <w:szCs w:val="20"/>
                <w:lang w:val="es-CO"/>
              </w:rPr>
            </w:pPr>
            <w:r>
              <w:rPr>
                <w:rFonts w:ascii="Arial" w:eastAsia="Arial" w:hAnsi="Arial" w:cs="Arial"/>
                <w:bCs/>
                <w:szCs w:val="20"/>
                <w:lang w:val="es-CO"/>
              </w:rPr>
              <w:t xml:space="preserve">En un procedo de ABP los </w:t>
            </w:r>
            <w:r w:rsidR="000C3B4B" w:rsidRPr="000C3B4B">
              <w:rPr>
                <w:rFonts w:ascii="Arial" w:eastAsia="Arial" w:hAnsi="Arial" w:cs="Arial"/>
                <w:bCs/>
                <w:szCs w:val="20"/>
                <w:lang w:val="es-CO"/>
              </w:rPr>
              <w:t>estudiantes evalúan su propio proceso, así como los demás miembros del equipo y de todo el grupo. Además el profesor implementa una evaluación integral, en la que es importante tanto el proceso como el resultado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92D3E" w14:textId="77777777" w:rsidR="000C3B4B" w:rsidRPr="0085232C" w:rsidRDefault="000C3B4B" w:rsidP="00CA2C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C3B4B" w:rsidRPr="0085232C" w14:paraId="42B1B16C" w14:textId="77777777" w:rsidTr="00CA2CAB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02226" w14:textId="77777777" w:rsidR="000C3B4B" w:rsidRPr="000C3B4B" w:rsidRDefault="000C3B4B" w:rsidP="008231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" w:hAnsi="Arial" w:cs="Arial"/>
                <w:bCs/>
                <w:szCs w:val="20"/>
                <w:lang w:val="es-CO"/>
              </w:rPr>
            </w:pPr>
            <w:r w:rsidRPr="00F34EDC">
              <w:rPr>
                <w:rFonts w:ascii="Arial" w:hAnsi="Arial" w:cs="Arial"/>
              </w:rPr>
              <w:t>Los alumnos experimentan el aprendizaje en un ambiente cooperativo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B1140" w14:textId="77777777" w:rsidR="000C3B4B" w:rsidRPr="0085232C" w:rsidRDefault="000C3B4B" w:rsidP="00CA2C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23116" w:rsidRPr="0085232C" w14:paraId="5FFE7B5B" w14:textId="77777777" w:rsidTr="00CA2CAB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C577B" w14:textId="2491B3E7" w:rsidR="00823116" w:rsidRPr="00F34EDC" w:rsidRDefault="00823116" w:rsidP="008231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823116">
              <w:rPr>
                <w:rFonts w:ascii="Arial" w:hAnsi="Arial" w:cs="Arial"/>
              </w:rPr>
              <w:t>Los alumnos localizan recu</w:t>
            </w:r>
            <w:r>
              <w:rPr>
                <w:rFonts w:ascii="Arial" w:hAnsi="Arial" w:cs="Arial"/>
              </w:rPr>
              <w:t xml:space="preserve">rsos y los profesores los guían </w:t>
            </w:r>
            <w:r w:rsidRPr="00823116">
              <w:rPr>
                <w:rFonts w:ascii="Arial" w:hAnsi="Arial" w:cs="Arial"/>
              </w:rPr>
              <w:t>en este proces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4D223" w14:textId="77777777" w:rsidR="00823116" w:rsidRPr="0085232C" w:rsidRDefault="00823116" w:rsidP="00CA2C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C3B4B" w:rsidRPr="0085232C" w14:paraId="2E6AADAD" w14:textId="77777777" w:rsidTr="00CA2CAB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048AA" w14:textId="77777777" w:rsidR="000C3B4B" w:rsidRPr="001C73E2" w:rsidRDefault="000C3B4B" w:rsidP="008231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" w:hAnsi="Arial" w:cs="Arial"/>
                <w:bCs/>
                <w:szCs w:val="20"/>
                <w:lang w:val="es-CO"/>
              </w:rPr>
            </w:pPr>
            <w:r w:rsidRPr="001C73E2">
              <w:rPr>
                <w:rFonts w:ascii="Arial" w:eastAsia="Arial" w:hAnsi="Arial" w:cs="Arial"/>
                <w:bCs/>
                <w:szCs w:val="20"/>
                <w:lang w:val="es-CO"/>
              </w:rPr>
              <w:t>Los profesores evitan solo una “respuesta correcta” y</w:t>
            </w:r>
          </w:p>
          <w:p w14:paraId="5E205FB9" w14:textId="77777777" w:rsidR="000C3B4B" w:rsidRPr="000C3B4B" w:rsidRDefault="000C3B4B" w:rsidP="008231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" w:hAnsi="Arial" w:cs="Arial"/>
                <w:bCs/>
                <w:szCs w:val="20"/>
                <w:lang w:val="es-CO"/>
              </w:rPr>
            </w:pPr>
            <w:r w:rsidRPr="001C73E2">
              <w:rPr>
                <w:rFonts w:ascii="Arial" w:eastAsia="Arial" w:hAnsi="Arial" w:cs="Arial"/>
                <w:bCs/>
                <w:szCs w:val="20"/>
                <w:lang w:val="es-CO"/>
              </w:rPr>
              <w:t>ayudan a los alumnos a armar sus</w:t>
            </w:r>
            <w:r>
              <w:rPr>
                <w:rFonts w:ascii="Arial" w:eastAsia="Arial" w:hAnsi="Arial" w:cs="Arial"/>
                <w:bCs/>
                <w:szCs w:val="20"/>
                <w:lang w:val="es-CO"/>
              </w:rPr>
              <w:t xml:space="preserve"> preguntas, formular </w:t>
            </w:r>
            <w:r w:rsidRPr="001C73E2">
              <w:rPr>
                <w:rFonts w:ascii="Arial" w:eastAsia="Arial" w:hAnsi="Arial" w:cs="Arial"/>
                <w:bCs/>
                <w:szCs w:val="20"/>
                <w:lang w:val="es-CO"/>
              </w:rPr>
              <w:t xml:space="preserve">problemas, explorar </w:t>
            </w:r>
            <w:r>
              <w:rPr>
                <w:rFonts w:ascii="Arial" w:eastAsia="Arial" w:hAnsi="Arial" w:cs="Arial"/>
                <w:bCs/>
                <w:szCs w:val="20"/>
                <w:lang w:val="es-CO"/>
              </w:rPr>
              <w:t xml:space="preserve">alternativas y tomar decisiones </w:t>
            </w:r>
            <w:r w:rsidRPr="001C73E2">
              <w:rPr>
                <w:rFonts w:ascii="Arial" w:eastAsia="Arial" w:hAnsi="Arial" w:cs="Arial"/>
                <w:bCs/>
                <w:szCs w:val="20"/>
                <w:lang w:val="es-CO"/>
              </w:rPr>
              <w:t>efectivas</w:t>
            </w:r>
            <w:r>
              <w:rPr>
                <w:rFonts w:ascii="Arial" w:eastAsia="Arial" w:hAnsi="Arial" w:cs="Arial"/>
                <w:bCs/>
                <w:szCs w:val="20"/>
                <w:lang w:val="es-CO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51E5E" w14:textId="77777777" w:rsidR="000C3B4B" w:rsidRPr="0085232C" w:rsidRDefault="000C3B4B" w:rsidP="00CA2C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AA2C088" w14:textId="614670C6" w:rsidR="000A07A8" w:rsidRDefault="000A07A8" w:rsidP="000A07A8">
      <w:pPr>
        <w:jc w:val="both"/>
      </w:pPr>
    </w:p>
    <w:p w14:paraId="13C5B83B" w14:textId="23396648" w:rsidR="00B31A5F" w:rsidRDefault="00B31A5F" w:rsidP="000A07A8">
      <w:pPr>
        <w:jc w:val="both"/>
      </w:pPr>
    </w:p>
    <w:sectPr w:rsidR="00B31A5F" w:rsidSect="00EB2949">
      <w:headerReference w:type="default" r:id="rId8"/>
      <w:pgSz w:w="12240" w:h="15840"/>
      <w:pgMar w:top="851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2817D" w14:textId="77777777" w:rsidR="007B7F69" w:rsidRDefault="007B7F69" w:rsidP="00A31371">
      <w:pPr>
        <w:spacing w:after="0" w:line="240" w:lineRule="auto"/>
      </w:pPr>
      <w:r>
        <w:separator/>
      </w:r>
    </w:p>
  </w:endnote>
  <w:endnote w:type="continuationSeparator" w:id="0">
    <w:p w14:paraId="35F87ADE" w14:textId="77777777" w:rsidR="007B7F69" w:rsidRDefault="007B7F69" w:rsidP="00A31371">
      <w:pPr>
        <w:spacing w:after="0" w:line="240" w:lineRule="auto"/>
      </w:pPr>
      <w:r>
        <w:continuationSeparator/>
      </w:r>
    </w:p>
  </w:endnote>
  <w:endnote w:id="1">
    <w:p w14:paraId="0F204170" w14:textId="032281B6" w:rsidR="00A453F3" w:rsidRPr="00A453F3" w:rsidRDefault="00A453F3" w:rsidP="00A453F3">
      <w:pPr>
        <w:jc w:val="both"/>
      </w:pPr>
      <w:r>
        <w:rPr>
          <w:rStyle w:val="Refdenotaalfinal"/>
        </w:rPr>
        <w:endnoteRef/>
      </w:r>
      <w:r>
        <w:t xml:space="preserve"> </w:t>
      </w:r>
      <w:r>
        <w:rPr>
          <w:b/>
          <w:sz w:val="20"/>
        </w:rPr>
        <w:t>Información adaptada de:</w:t>
      </w:r>
      <w:r w:rsidRPr="000A07A8">
        <w:rPr>
          <w:sz w:val="20"/>
        </w:rPr>
        <w:t xml:space="preserve"> Documento de Dirección de Investigación y Desarrollo Educativo, Vicerrectoría Académica, Instituto Tecnológico y de Estudios Superiores de Monterrey. Este documento puede ser consultado en: http://www.sistema.itesm.mx/va/dide/inf-doc/estrategias/ El taller sobre el Aprendizaje Basado en Problemas como técnica didáctica es parte del PDHD y puede ser consultado en: http://cursosls.sistema.itesm.mx/Home.nsf/.</w:t>
      </w:r>
    </w:p>
    <w:p w14:paraId="04AADA7A" w14:textId="039767D6" w:rsidR="00A453F3" w:rsidRPr="00A453F3" w:rsidRDefault="00A453F3">
      <w:pPr>
        <w:pStyle w:val="Textonotaalfinal"/>
        <w:rPr>
          <w:lang w:val="es-C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389FF" w14:textId="77777777" w:rsidR="007B7F69" w:rsidRDefault="007B7F69" w:rsidP="00A31371">
      <w:pPr>
        <w:spacing w:after="0" w:line="240" w:lineRule="auto"/>
      </w:pPr>
      <w:r>
        <w:separator/>
      </w:r>
    </w:p>
  </w:footnote>
  <w:footnote w:type="continuationSeparator" w:id="0">
    <w:p w14:paraId="60C6C8B3" w14:textId="77777777" w:rsidR="007B7F69" w:rsidRDefault="007B7F69" w:rsidP="00A3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80"/>
      <w:gridCol w:w="5345"/>
      <w:gridCol w:w="1134"/>
      <w:gridCol w:w="1984"/>
    </w:tblGrid>
    <w:tr w:rsidR="00F17FD7" w:rsidRPr="00F17FD7" w14:paraId="37CCAF6D" w14:textId="77777777" w:rsidTr="000C65EC">
      <w:trPr>
        <w:trHeight w:val="560"/>
        <w:jc w:val="center"/>
      </w:trPr>
      <w:tc>
        <w:tcPr>
          <w:tcW w:w="1880" w:type="dxa"/>
          <w:vMerge w:val="restart"/>
          <w:shd w:val="clear" w:color="auto" w:fill="auto"/>
        </w:tcPr>
        <w:p w14:paraId="4493B03D" w14:textId="0A550AD2" w:rsidR="00F17FD7" w:rsidRPr="00F17FD7" w:rsidRDefault="00F17FD7" w:rsidP="00F17FD7">
          <w:pPr>
            <w:spacing w:after="0" w:line="240" w:lineRule="auto"/>
            <w:jc w:val="center"/>
            <w:rPr>
              <w:rFonts w:eastAsia="Times New Roman" w:cs="Calibri"/>
              <w:sz w:val="18"/>
              <w:szCs w:val="18"/>
              <w:lang w:val="es-CO" w:eastAsia="es-ES"/>
            </w:rPr>
          </w:pPr>
          <w:r w:rsidRPr="00F17FD7">
            <w:rPr>
              <w:rFonts w:ascii="Times New Roman" w:eastAsia="Times New Roman" w:hAnsi="Times New Roman"/>
              <w:noProof/>
              <w:sz w:val="20"/>
              <w:szCs w:val="20"/>
              <w:lang w:val="es-CO" w:eastAsia="es-ES"/>
            </w:rPr>
            <w:drawing>
              <wp:anchor distT="0" distB="0" distL="114300" distR="114300" simplePos="0" relativeHeight="251659264" behindDoc="0" locked="0" layoutInCell="1" allowOverlap="1" wp14:anchorId="2AA98658" wp14:editId="60E3482F">
                <wp:simplePos x="0" y="0"/>
                <wp:positionH relativeFrom="column">
                  <wp:posOffset>40640</wp:posOffset>
                </wp:positionH>
                <wp:positionV relativeFrom="paragraph">
                  <wp:posOffset>102870</wp:posOffset>
                </wp:positionV>
                <wp:extent cx="875665" cy="539750"/>
                <wp:effectExtent l="0" t="0" r="635" b="0"/>
                <wp:wrapSquare wrapText="bothSides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5" w:type="dxa"/>
          <w:shd w:val="clear" w:color="auto" w:fill="auto"/>
          <w:vAlign w:val="center"/>
        </w:tcPr>
        <w:p w14:paraId="70DCFEEE" w14:textId="77777777" w:rsidR="00F17FD7" w:rsidRPr="00F17FD7" w:rsidRDefault="00F17FD7" w:rsidP="00F17FD7">
          <w:pPr>
            <w:spacing w:after="0" w:line="240" w:lineRule="auto"/>
            <w:jc w:val="center"/>
            <w:rPr>
              <w:rFonts w:eastAsia="Times New Roman" w:cs="Calibri"/>
              <w:b/>
              <w:szCs w:val="20"/>
              <w:lang w:val="es-CO" w:eastAsia="es-ES"/>
            </w:rPr>
          </w:pPr>
          <w:r w:rsidRPr="00F17FD7">
            <w:rPr>
              <w:rFonts w:eastAsia="Times New Roman" w:cs="Calibri"/>
              <w:b/>
              <w:szCs w:val="20"/>
              <w:lang w:val="es-CO" w:eastAsia="es-ES"/>
            </w:rPr>
            <w:t>FUNDACIÓN UNIVERSITARIA COMFENALCO SANTANDER</w:t>
          </w:r>
        </w:p>
      </w:tc>
      <w:tc>
        <w:tcPr>
          <w:tcW w:w="1134" w:type="dxa"/>
          <w:shd w:val="clear" w:color="auto" w:fill="auto"/>
          <w:vAlign w:val="center"/>
        </w:tcPr>
        <w:p w14:paraId="692CEA71" w14:textId="77777777" w:rsidR="00F17FD7" w:rsidRPr="00F17FD7" w:rsidRDefault="00F17FD7" w:rsidP="00F17FD7">
          <w:pPr>
            <w:spacing w:after="0" w:line="240" w:lineRule="auto"/>
            <w:jc w:val="center"/>
            <w:rPr>
              <w:rFonts w:eastAsia="Times New Roman" w:cs="Calibri"/>
              <w:b/>
              <w:szCs w:val="20"/>
              <w:lang w:val="es-CO" w:eastAsia="es-ES"/>
            </w:rPr>
          </w:pPr>
          <w:r w:rsidRPr="00F17FD7">
            <w:rPr>
              <w:rFonts w:eastAsia="Times New Roman" w:cs="Calibri"/>
              <w:b/>
              <w:szCs w:val="20"/>
              <w:lang w:val="es-CO" w:eastAsia="es-ES"/>
            </w:rPr>
            <w:t xml:space="preserve">VERSIÓN </w:t>
          </w:r>
        </w:p>
      </w:tc>
      <w:tc>
        <w:tcPr>
          <w:tcW w:w="1984" w:type="dxa"/>
          <w:shd w:val="clear" w:color="auto" w:fill="auto"/>
          <w:vAlign w:val="center"/>
        </w:tcPr>
        <w:p w14:paraId="7B2AE629" w14:textId="77777777" w:rsidR="00F17FD7" w:rsidRPr="00F17FD7" w:rsidRDefault="00F17FD7" w:rsidP="00F17FD7">
          <w:pPr>
            <w:spacing w:after="0" w:line="240" w:lineRule="auto"/>
            <w:jc w:val="center"/>
            <w:rPr>
              <w:rFonts w:eastAsia="Times New Roman" w:cs="Calibri"/>
              <w:b/>
              <w:szCs w:val="20"/>
              <w:lang w:val="es-CO" w:eastAsia="es-ES"/>
            </w:rPr>
          </w:pPr>
          <w:r w:rsidRPr="00F17FD7">
            <w:rPr>
              <w:rFonts w:eastAsia="Times New Roman" w:cs="Calibri"/>
              <w:b/>
              <w:szCs w:val="20"/>
              <w:lang w:val="es-CO" w:eastAsia="es-ES"/>
            </w:rPr>
            <w:t>0</w:t>
          </w:r>
        </w:p>
      </w:tc>
    </w:tr>
    <w:tr w:rsidR="00F17FD7" w:rsidRPr="00F17FD7" w14:paraId="1F10FF79" w14:textId="77777777" w:rsidTr="000C65EC">
      <w:trPr>
        <w:trHeight w:val="419"/>
        <w:jc w:val="center"/>
      </w:trPr>
      <w:tc>
        <w:tcPr>
          <w:tcW w:w="1880" w:type="dxa"/>
          <w:vMerge/>
          <w:shd w:val="clear" w:color="auto" w:fill="auto"/>
        </w:tcPr>
        <w:p w14:paraId="4272BE3E" w14:textId="77777777" w:rsidR="00F17FD7" w:rsidRPr="00F17FD7" w:rsidRDefault="00F17FD7" w:rsidP="00F17FD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i/>
              <w:sz w:val="18"/>
              <w:szCs w:val="18"/>
              <w:lang w:val="es-CO" w:eastAsia="es-ES"/>
            </w:rPr>
          </w:pPr>
        </w:p>
      </w:tc>
      <w:tc>
        <w:tcPr>
          <w:tcW w:w="5345" w:type="dxa"/>
          <w:shd w:val="clear" w:color="auto" w:fill="auto"/>
          <w:vAlign w:val="center"/>
        </w:tcPr>
        <w:p w14:paraId="46F91B9A" w14:textId="19C35B2C" w:rsidR="00F17FD7" w:rsidRPr="00F17FD7" w:rsidRDefault="00F90DDE" w:rsidP="00F17FD7">
          <w:pPr>
            <w:spacing w:after="0" w:line="360" w:lineRule="auto"/>
            <w:jc w:val="center"/>
            <w:rPr>
              <w:rFonts w:eastAsia="Times New Roman" w:cs="Calibri"/>
              <w:b/>
              <w:szCs w:val="20"/>
              <w:lang w:val="es-CO" w:eastAsia="es-ES"/>
            </w:rPr>
          </w:pPr>
          <w:r w:rsidRPr="00F90DDE">
            <w:rPr>
              <w:rFonts w:eastAsia="Times New Roman" w:cs="Calibri"/>
              <w:b/>
              <w:szCs w:val="20"/>
              <w:lang w:val="es-CO" w:eastAsia="es-ES"/>
            </w:rPr>
            <w:t>FORMATO DE APLICACIÓN ABP EN EL AULA</w:t>
          </w:r>
        </w:p>
      </w:tc>
      <w:tc>
        <w:tcPr>
          <w:tcW w:w="1134" w:type="dxa"/>
          <w:shd w:val="clear" w:color="auto" w:fill="auto"/>
          <w:vAlign w:val="center"/>
        </w:tcPr>
        <w:p w14:paraId="5DA4BCEF" w14:textId="77777777" w:rsidR="00F17FD7" w:rsidRPr="00F17FD7" w:rsidRDefault="00F17FD7" w:rsidP="00F17FD7">
          <w:pPr>
            <w:spacing w:after="0" w:line="240" w:lineRule="auto"/>
            <w:jc w:val="center"/>
            <w:rPr>
              <w:rFonts w:eastAsia="Times New Roman" w:cs="Calibri"/>
              <w:b/>
              <w:szCs w:val="20"/>
              <w:lang w:val="es-CO" w:eastAsia="es-ES"/>
            </w:rPr>
          </w:pPr>
          <w:r w:rsidRPr="00F17FD7">
            <w:rPr>
              <w:rFonts w:eastAsia="Times New Roman" w:cs="Calibri"/>
              <w:b/>
              <w:szCs w:val="20"/>
              <w:lang w:val="es-CO" w:eastAsia="es-ES"/>
            </w:rPr>
            <w:t>CÓDIGO</w:t>
          </w:r>
        </w:p>
      </w:tc>
      <w:tc>
        <w:tcPr>
          <w:tcW w:w="1984" w:type="dxa"/>
          <w:shd w:val="clear" w:color="auto" w:fill="auto"/>
          <w:vAlign w:val="center"/>
        </w:tcPr>
        <w:p w14:paraId="13F0FC70" w14:textId="55BE0982" w:rsidR="00F17FD7" w:rsidRPr="00F17FD7" w:rsidRDefault="00A13B5F" w:rsidP="00F022D2">
          <w:pPr>
            <w:spacing w:after="0" w:line="240" w:lineRule="auto"/>
            <w:jc w:val="center"/>
            <w:rPr>
              <w:rFonts w:eastAsia="Times New Roman" w:cs="Calibri"/>
              <w:b/>
              <w:szCs w:val="20"/>
              <w:lang w:val="es-CO" w:eastAsia="es-ES"/>
            </w:rPr>
          </w:pPr>
          <w:r w:rsidRPr="00A13B5F">
            <w:rPr>
              <w:rFonts w:eastAsia="Times New Roman" w:cs="Calibri"/>
              <w:b/>
              <w:szCs w:val="20"/>
              <w:lang w:val="es-CO" w:eastAsia="es-ES"/>
            </w:rPr>
            <w:t>UNC-IN-INV-FO1</w:t>
          </w:r>
        </w:p>
      </w:tc>
    </w:tr>
  </w:tbl>
  <w:p w14:paraId="2EC9218F" w14:textId="65477B1E" w:rsidR="0024219C" w:rsidRDefault="00242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25F7"/>
    <w:multiLevelType w:val="hybridMultilevel"/>
    <w:tmpl w:val="51E2C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D44E1"/>
    <w:multiLevelType w:val="hybridMultilevel"/>
    <w:tmpl w:val="458C73DC"/>
    <w:lvl w:ilvl="0" w:tplc="F76690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63F45"/>
    <w:multiLevelType w:val="hybridMultilevel"/>
    <w:tmpl w:val="DE7A75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03850"/>
    <w:multiLevelType w:val="hybridMultilevel"/>
    <w:tmpl w:val="242405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BB"/>
    <w:rsid w:val="0002442C"/>
    <w:rsid w:val="00024F74"/>
    <w:rsid w:val="000463B3"/>
    <w:rsid w:val="0005231C"/>
    <w:rsid w:val="000700FA"/>
    <w:rsid w:val="00072F9F"/>
    <w:rsid w:val="000A07A8"/>
    <w:rsid w:val="000C3B4B"/>
    <w:rsid w:val="000C65EC"/>
    <w:rsid w:val="00122B53"/>
    <w:rsid w:val="00134B2C"/>
    <w:rsid w:val="00182BEB"/>
    <w:rsid w:val="001951FD"/>
    <w:rsid w:val="001B743A"/>
    <w:rsid w:val="001B7B67"/>
    <w:rsid w:val="001C73E2"/>
    <w:rsid w:val="0024219C"/>
    <w:rsid w:val="00255410"/>
    <w:rsid w:val="00260BE0"/>
    <w:rsid w:val="00290C56"/>
    <w:rsid w:val="002A04ED"/>
    <w:rsid w:val="002B7C59"/>
    <w:rsid w:val="00364B72"/>
    <w:rsid w:val="003A134B"/>
    <w:rsid w:val="003A4CA4"/>
    <w:rsid w:val="003C6459"/>
    <w:rsid w:val="00424F96"/>
    <w:rsid w:val="00435CF0"/>
    <w:rsid w:val="004476DE"/>
    <w:rsid w:val="004A2A01"/>
    <w:rsid w:val="005870F0"/>
    <w:rsid w:val="005C1394"/>
    <w:rsid w:val="005F3F4F"/>
    <w:rsid w:val="00615E5D"/>
    <w:rsid w:val="00637D67"/>
    <w:rsid w:val="00644E96"/>
    <w:rsid w:val="00651858"/>
    <w:rsid w:val="006944F9"/>
    <w:rsid w:val="006A6AC1"/>
    <w:rsid w:val="006D7B74"/>
    <w:rsid w:val="007B7F69"/>
    <w:rsid w:val="007D386B"/>
    <w:rsid w:val="00806A66"/>
    <w:rsid w:val="00823116"/>
    <w:rsid w:val="00824F30"/>
    <w:rsid w:val="00846680"/>
    <w:rsid w:val="0085232C"/>
    <w:rsid w:val="00891479"/>
    <w:rsid w:val="008B27BB"/>
    <w:rsid w:val="008E6BBB"/>
    <w:rsid w:val="00932F2F"/>
    <w:rsid w:val="00961E36"/>
    <w:rsid w:val="009C0D52"/>
    <w:rsid w:val="009D7253"/>
    <w:rsid w:val="009F4477"/>
    <w:rsid w:val="00A069DF"/>
    <w:rsid w:val="00A13B5F"/>
    <w:rsid w:val="00A31371"/>
    <w:rsid w:val="00A40ED2"/>
    <w:rsid w:val="00A453F3"/>
    <w:rsid w:val="00A46B4D"/>
    <w:rsid w:val="00A63C09"/>
    <w:rsid w:val="00A85BFF"/>
    <w:rsid w:val="00AB36C9"/>
    <w:rsid w:val="00AD0930"/>
    <w:rsid w:val="00AE0D9A"/>
    <w:rsid w:val="00AE313D"/>
    <w:rsid w:val="00AF2582"/>
    <w:rsid w:val="00B054E5"/>
    <w:rsid w:val="00B1706C"/>
    <w:rsid w:val="00B31A5F"/>
    <w:rsid w:val="00B507DA"/>
    <w:rsid w:val="00BB063B"/>
    <w:rsid w:val="00C05949"/>
    <w:rsid w:val="00C35F39"/>
    <w:rsid w:val="00C734AD"/>
    <w:rsid w:val="00C952BB"/>
    <w:rsid w:val="00CA6BA4"/>
    <w:rsid w:val="00CE7521"/>
    <w:rsid w:val="00D13BD7"/>
    <w:rsid w:val="00D458A3"/>
    <w:rsid w:val="00D91F0D"/>
    <w:rsid w:val="00DA3B5A"/>
    <w:rsid w:val="00DE48F2"/>
    <w:rsid w:val="00DF4BD2"/>
    <w:rsid w:val="00E3030C"/>
    <w:rsid w:val="00E47343"/>
    <w:rsid w:val="00E655C0"/>
    <w:rsid w:val="00EB2949"/>
    <w:rsid w:val="00EC0CB6"/>
    <w:rsid w:val="00EC158B"/>
    <w:rsid w:val="00ED7560"/>
    <w:rsid w:val="00F022D2"/>
    <w:rsid w:val="00F17FD7"/>
    <w:rsid w:val="00F34EDC"/>
    <w:rsid w:val="00F56016"/>
    <w:rsid w:val="00F85440"/>
    <w:rsid w:val="00F90DDE"/>
    <w:rsid w:val="00FB724A"/>
    <w:rsid w:val="00FE391B"/>
    <w:rsid w:val="21BFF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0A9A"/>
  <w15:docId w15:val="{C15CE7D2-7510-4992-951C-43B6FB23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2BB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952B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95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2BB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3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371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82B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2B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2BEB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2B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2BEB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2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BEB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B0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5F3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453F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453F3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45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7862-E52F-44C5-BF90-2CE43602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studiante25 UNC</cp:lastModifiedBy>
  <cp:revision>14</cp:revision>
  <dcterms:created xsi:type="dcterms:W3CDTF">2018-05-30T23:09:00Z</dcterms:created>
  <dcterms:modified xsi:type="dcterms:W3CDTF">2018-09-28T16:16:00Z</dcterms:modified>
</cp:coreProperties>
</file>